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960"/>
        <w:tblW w:w="0" w:type="auto"/>
        <w:tblLayout w:type="fixed"/>
        <w:tblLook w:val="04A0"/>
      </w:tblPr>
      <w:tblGrid>
        <w:gridCol w:w="534"/>
        <w:gridCol w:w="1417"/>
        <w:gridCol w:w="4394"/>
        <w:gridCol w:w="1644"/>
        <w:gridCol w:w="1191"/>
      </w:tblGrid>
      <w:tr w:rsidR="009E06FB" w:rsidRPr="00681224" w:rsidTr="00681224">
        <w:tc>
          <w:tcPr>
            <w:tcW w:w="534" w:type="dxa"/>
          </w:tcPr>
          <w:p w:rsidR="009E06FB" w:rsidRPr="00681224" w:rsidRDefault="009E06FB" w:rsidP="00DF33A6">
            <w:pPr>
              <w:rPr>
                <w:rFonts w:ascii="Times New Roman" w:hAnsi="Times New Roman" w:cs="Times New Roman"/>
              </w:rPr>
            </w:pPr>
            <w:r w:rsidRPr="0068122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8122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81224">
              <w:rPr>
                <w:rFonts w:ascii="Times New Roman" w:hAnsi="Times New Roman" w:cs="Times New Roman"/>
              </w:rPr>
              <w:t>/</w:t>
            </w:r>
            <w:proofErr w:type="spellStart"/>
            <w:r w:rsidRPr="0068122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7" w:type="dxa"/>
          </w:tcPr>
          <w:p w:rsidR="009E06FB" w:rsidRPr="00681224" w:rsidRDefault="009E06FB" w:rsidP="00DF33A6">
            <w:pPr>
              <w:rPr>
                <w:rFonts w:ascii="Times New Roman" w:hAnsi="Times New Roman" w:cs="Times New Roman"/>
              </w:rPr>
            </w:pPr>
            <w:r w:rsidRPr="0068122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394" w:type="dxa"/>
          </w:tcPr>
          <w:p w:rsidR="009E06FB" w:rsidRPr="00681224" w:rsidRDefault="009E06FB" w:rsidP="00DF33A6">
            <w:pPr>
              <w:rPr>
                <w:rFonts w:ascii="Times New Roman" w:hAnsi="Times New Roman" w:cs="Times New Roman"/>
              </w:rPr>
            </w:pPr>
            <w:r w:rsidRPr="00681224">
              <w:rPr>
                <w:rFonts w:ascii="Times New Roman" w:hAnsi="Times New Roman" w:cs="Times New Roman"/>
              </w:rPr>
              <w:t>Тема  урока</w:t>
            </w:r>
          </w:p>
        </w:tc>
        <w:tc>
          <w:tcPr>
            <w:tcW w:w="1644" w:type="dxa"/>
          </w:tcPr>
          <w:p w:rsidR="009E06FB" w:rsidRPr="00681224" w:rsidRDefault="009E06FB" w:rsidP="00DF33A6">
            <w:pPr>
              <w:rPr>
                <w:rFonts w:ascii="Times New Roman" w:hAnsi="Times New Roman" w:cs="Times New Roman"/>
              </w:rPr>
            </w:pPr>
            <w:r w:rsidRPr="00681224">
              <w:rPr>
                <w:rFonts w:ascii="Times New Roman" w:hAnsi="Times New Roman" w:cs="Times New Roman"/>
              </w:rPr>
              <w:t>Контроль выполнения заданий</w:t>
            </w:r>
          </w:p>
        </w:tc>
        <w:tc>
          <w:tcPr>
            <w:tcW w:w="1191" w:type="dxa"/>
          </w:tcPr>
          <w:p w:rsidR="009E06FB" w:rsidRPr="00681224" w:rsidRDefault="009E06FB" w:rsidP="00DF33A6">
            <w:pPr>
              <w:rPr>
                <w:rFonts w:ascii="Times New Roman" w:hAnsi="Times New Roman" w:cs="Times New Roman"/>
              </w:rPr>
            </w:pPr>
            <w:r w:rsidRPr="00681224">
              <w:rPr>
                <w:rFonts w:ascii="Times New Roman" w:hAnsi="Times New Roman" w:cs="Times New Roman"/>
              </w:rPr>
              <w:t>Электронный адрес</w:t>
            </w:r>
          </w:p>
        </w:tc>
      </w:tr>
      <w:tr w:rsidR="00862A13" w:rsidRPr="00681224" w:rsidTr="00681224">
        <w:tc>
          <w:tcPr>
            <w:tcW w:w="534" w:type="dxa"/>
          </w:tcPr>
          <w:p w:rsidR="00862A13" w:rsidRPr="00681224" w:rsidRDefault="00862A13" w:rsidP="00862A13">
            <w:pPr>
              <w:rPr>
                <w:rFonts w:ascii="Times New Roman" w:hAnsi="Times New Roman" w:cs="Times New Roman"/>
              </w:rPr>
            </w:pPr>
            <w:r w:rsidRPr="00681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862A13" w:rsidRPr="00681224" w:rsidRDefault="00862A13" w:rsidP="00862A13">
            <w:pPr>
              <w:rPr>
                <w:rFonts w:ascii="Times New Roman" w:hAnsi="Times New Roman" w:cs="Times New Roman"/>
              </w:rPr>
            </w:pPr>
            <w:r w:rsidRPr="0068122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394" w:type="dxa"/>
          </w:tcPr>
          <w:p w:rsidR="00862A13" w:rsidRPr="00681224" w:rsidRDefault="007266AC" w:rsidP="00862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агательные полные и краткие, Параграф 106, стр.288 выполнить раздел  «Понаблюдайте!»</w:t>
            </w:r>
          </w:p>
        </w:tc>
        <w:tc>
          <w:tcPr>
            <w:tcW w:w="1644" w:type="dxa"/>
          </w:tcPr>
          <w:p w:rsidR="00862A13" w:rsidRDefault="007266AC" w:rsidP="00862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17</w:t>
            </w:r>
          </w:p>
          <w:p w:rsidR="007266AC" w:rsidRPr="00681224" w:rsidRDefault="007266AC" w:rsidP="0072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4B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т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4BE5">
              <w:rPr>
                <w:rFonts w:ascii="Times New Roman" w:hAnsi="Times New Roman" w:cs="Times New Roman"/>
                <w:i/>
                <w:sz w:val="24"/>
                <w:szCs w:val="24"/>
              </w:rPr>
              <w:t>выслать на электронную почту до</w:t>
            </w:r>
            <w:r w:rsidRPr="00304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BE5">
              <w:rPr>
                <w:rFonts w:ascii="Times New Roman" w:hAnsi="Times New Roman" w:cs="Times New Roman"/>
                <w:i/>
                <w:sz w:val="24"/>
                <w:szCs w:val="24"/>
              </w:rPr>
              <w:t>17.00)</w:t>
            </w:r>
          </w:p>
        </w:tc>
        <w:tc>
          <w:tcPr>
            <w:tcW w:w="1191" w:type="dxa"/>
          </w:tcPr>
          <w:p w:rsidR="00862A13" w:rsidRPr="00681224" w:rsidRDefault="001A441B" w:rsidP="00862A13">
            <w:pPr>
              <w:rPr>
                <w:rFonts w:ascii="Times New Roman" w:hAnsi="Times New Roman" w:cs="Times New Roman"/>
              </w:rPr>
            </w:pPr>
            <w:hyperlink r:id="rId5" w:history="1">
              <w:r w:rsidR="00862A13" w:rsidRPr="00681224">
                <w:rPr>
                  <w:rStyle w:val="a4"/>
                  <w:rFonts w:ascii="Times New Roman" w:hAnsi="Times New Roman" w:cs="Times New Roman"/>
                  <w:szCs w:val="56"/>
                  <w:lang w:val="en-US"/>
                </w:rPr>
                <w:t>klass</w:t>
              </w:r>
              <w:r w:rsidR="00862A13" w:rsidRPr="007266AC">
                <w:rPr>
                  <w:rStyle w:val="a4"/>
                  <w:rFonts w:ascii="Times New Roman" w:hAnsi="Times New Roman" w:cs="Times New Roman"/>
                  <w:szCs w:val="56"/>
                </w:rPr>
                <w:t>2020</w:t>
              </w:r>
              <w:r w:rsidR="00862A13" w:rsidRPr="00681224">
                <w:rPr>
                  <w:rStyle w:val="a4"/>
                  <w:rFonts w:ascii="Times New Roman" w:hAnsi="Times New Roman" w:cs="Times New Roman"/>
                  <w:szCs w:val="56"/>
                  <w:lang w:val="en-US"/>
                </w:rPr>
                <w:t>evgenia</w:t>
              </w:r>
              <w:r w:rsidR="00862A13" w:rsidRPr="007266AC">
                <w:rPr>
                  <w:rStyle w:val="a4"/>
                  <w:rFonts w:ascii="Times New Roman" w:hAnsi="Times New Roman" w:cs="Times New Roman"/>
                  <w:szCs w:val="56"/>
                </w:rPr>
                <w:t>@</w:t>
              </w:r>
              <w:r w:rsidR="00862A13" w:rsidRPr="00681224">
                <w:rPr>
                  <w:rStyle w:val="a4"/>
                  <w:rFonts w:ascii="Times New Roman" w:hAnsi="Times New Roman" w:cs="Times New Roman"/>
                  <w:szCs w:val="56"/>
                  <w:lang w:val="en-US"/>
                </w:rPr>
                <w:t>yandex</w:t>
              </w:r>
              <w:r w:rsidR="00862A13" w:rsidRPr="007266AC">
                <w:rPr>
                  <w:rStyle w:val="a4"/>
                  <w:rFonts w:ascii="Times New Roman" w:hAnsi="Times New Roman" w:cs="Times New Roman"/>
                  <w:szCs w:val="56"/>
                </w:rPr>
                <w:t>.</w:t>
              </w:r>
              <w:r w:rsidR="00862A13" w:rsidRPr="00681224">
                <w:rPr>
                  <w:rStyle w:val="a4"/>
                  <w:rFonts w:ascii="Times New Roman" w:hAnsi="Times New Roman" w:cs="Times New Roman"/>
                  <w:szCs w:val="56"/>
                  <w:lang w:val="en-US"/>
                </w:rPr>
                <w:t>ru</w:t>
              </w:r>
            </w:hyperlink>
          </w:p>
        </w:tc>
      </w:tr>
      <w:tr w:rsidR="00BC1D5A" w:rsidRPr="00681224" w:rsidTr="00681224">
        <w:trPr>
          <w:trHeight w:val="70"/>
        </w:trPr>
        <w:tc>
          <w:tcPr>
            <w:tcW w:w="534" w:type="dxa"/>
          </w:tcPr>
          <w:p w:rsidR="00BC1D5A" w:rsidRPr="00681224" w:rsidRDefault="00BC1D5A" w:rsidP="00DF33A6">
            <w:pPr>
              <w:rPr>
                <w:rFonts w:ascii="Times New Roman" w:hAnsi="Times New Roman" w:cs="Times New Roman"/>
              </w:rPr>
            </w:pPr>
            <w:r w:rsidRPr="006812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C1D5A" w:rsidRPr="00681224" w:rsidRDefault="00BC1D5A" w:rsidP="00DF33A6">
            <w:pPr>
              <w:rPr>
                <w:rFonts w:ascii="Times New Roman" w:hAnsi="Times New Roman" w:cs="Times New Roman"/>
              </w:rPr>
            </w:pPr>
            <w:r w:rsidRPr="00681224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4394" w:type="dxa"/>
          </w:tcPr>
          <w:p w:rsidR="00BC1D5A" w:rsidRDefault="00BC1D5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Многонациональная культура России. </w:t>
            </w:r>
            <w:hyperlink r:id="rId6" w:history="1">
              <w:r>
                <w:rPr>
                  <w:rStyle w:val="a4"/>
                </w:rPr>
                <w:t>https://interneturok.ru/lesson/obshestvoznanie/5-klass/rodina/my-mnogonatsionalnyy-narod</w:t>
              </w:r>
            </w:hyperlink>
          </w:p>
        </w:tc>
        <w:tc>
          <w:tcPr>
            <w:tcW w:w="1644" w:type="dxa"/>
          </w:tcPr>
          <w:p w:rsidR="00BC1D5A" w:rsidRDefault="00BC1D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§</w:t>
            </w:r>
            <w:r>
              <w:t>Многонациональная</w:t>
            </w:r>
            <w:proofErr w:type="spellEnd"/>
            <w:r>
              <w:t xml:space="preserve"> культура России, </w:t>
            </w:r>
            <w:r>
              <w:rPr>
                <w:sz w:val="24"/>
                <w:szCs w:val="24"/>
              </w:rPr>
              <w:t>вопросы и задания после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§,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исьмен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рмины выучить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фото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ыполненного задания выслать на электронную поч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можно аудиозапись от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20.00</w:t>
            </w:r>
          </w:p>
        </w:tc>
        <w:tc>
          <w:tcPr>
            <w:tcW w:w="1191" w:type="dxa"/>
          </w:tcPr>
          <w:p w:rsidR="00BC1D5A" w:rsidRPr="00681224" w:rsidRDefault="001A441B" w:rsidP="00354E2E">
            <w:pPr>
              <w:rPr>
                <w:rFonts w:ascii="Times New Roman" w:hAnsi="Times New Roman" w:cs="Times New Roman"/>
              </w:rPr>
            </w:pPr>
            <w:hyperlink r:id="rId7" w:history="1">
              <w:r w:rsidR="00BC1D5A" w:rsidRPr="00681224">
                <w:rPr>
                  <w:rStyle w:val="a4"/>
                  <w:rFonts w:ascii="Times New Roman" w:hAnsi="Times New Roman" w:cs="Times New Roman"/>
                  <w:szCs w:val="56"/>
                  <w:lang w:val="en-US"/>
                </w:rPr>
                <w:t>klass2020evgenia@yandex.ru</w:t>
              </w:r>
            </w:hyperlink>
          </w:p>
        </w:tc>
      </w:tr>
      <w:tr w:rsidR="0030444A" w:rsidRPr="00681224" w:rsidTr="00681224">
        <w:tc>
          <w:tcPr>
            <w:tcW w:w="534" w:type="dxa"/>
          </w:tcPr>
          <w:p w:rsidR="0030444A" w:rsidRPr="00681224" w:rsidRDefault="0030444A" w:rsidP="00C178AB">
            <w:pPr>
              <w:rPr>
                <w:rFonts w:ascii="Times New Roman" w:hAnsi="Times New Roman" w:cs="Times New Roman"/>
              </w:rPr>
            </w:pPr>
            <w:r w:rsidRPr="006812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30444A" w:rsidRPr="00681224" w:rsidRDefault="0030444A" w:rsidP="00C178AB">
            <w:pPr>
              <w:rPr>
                <w:rFonts w:ascii="Times New Roman" w:hAnsi="Times New Roman" w:cs="Times New Roman"/>
              </w:rPr>
            </w:pPr>
            <w:r w:rsidRPr="0068122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394" w:type="dxa"/>
          </w:tcPr>
          <w:p w:rsidR="0030444A" w:rsidRPr="00F617AA" w:rsidRDefault="0030444A" w:rsidP="00E2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7A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натуральных чисел</w:t>
            </w:r>
          </w:p>
          <w:p w:rsidR="0030444A" w:rsidRPr="00F617AA" w:rsidRDefault="0030444A" w:rsidP="00E26D3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7AA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eastAsia="ru-RU"/>
              </w:rPr>
              <w:t>Вопрос № 1</w:t>
            </w:r>
            <w:proofErr w:type="gramStart"/>
            <w:r w:rsidRPr="00F617AA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br/>
            </w:r>
            <w:r w:rsidRPr="00F61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61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 называется результат сложения?</w:t>
            </w:r>
          </w:p>
          <w:p w:rsidR="0030444A" w:rsidRPr="00F617AA" w:rsidRDefault="0030444A" w:rsidP="00E26D3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7AA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eastAsia="ru-RU"/>
              </w:rPr>
              <w:t>Вопрос № 2</w:t>
            </w:r>
            <w:proofErr w:type="gramStart"/>
            <w:r w:rsidRPr="00F617AA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br/>
            </w:r>
            <w:r w:rsidRPr="00F61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</w:t>
            </w:r>
            <w:proofErr w:type="gramEnd"/>
            <w:r w:rsidRPr="00F61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ое число на 9 больше, чем 9063?</w:t>
            </w:r>
          </w:p>
          <w:p w:rsidR="0030444A" w:rsidRPr="00F617AA" w:rsidRDefault="0030444A" w:rsidP="00E26D3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7AA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eastAsia="ru-RU"/>
              </w:rPr>
              <w:t>Вопрос № 3</w:t>
            </w:r>
            <w:proofErr w:type="gramStart"/>
            <w:r w:rsidRPr="00F617AA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br/>
            </w:r>
            <w:r w:rsidRPr="00F61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proofErr w:type="gramEnd"/>
            <w:r w:rsidRPr="00F61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жите верную запись выражения "число 567 уменьшили на 8"</w:t>
            </w:r>
          </w:p>
          <w:p w:rsidR="0030444A" w:rsidRPr="00F617AA" w:rsidRDefault="0030444A" w:rsidP="00E26D34">
            <w:pPr>
              <w:shd w:val="clear" w:color="auto" w:fill="FFFFFF"/>
              <w:spacing w:after="161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F617AA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4" type="#_x0000_t75" style="width:20.05pt;height:18.15pt" o:ole="">
                  <v:imagedata r:id="rId8" o:title=""/>
                </v:shape>
                <w:control r:id="rId9" w:name="DefaultOcxName8" w:shapeid="_x0000_i1044"/>
              </w:object>
            </w:r>
            <w:r w:rsidRPr="00F617AA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 567+8</w:t>
            </w:r>
            <w:r w:rsidRPr="00F617AA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br/>
            </w:r>
            <w:r w:rsidRPr="00F617AA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  <w:object w:dxaOrig="225" w:dyaOrig="225">
                <v:shape id="_x0000_i1043" type="#_x0000_t75" style="width:20.05pt;height:18.15pt" o:ole="">
                  <v:imagedata r:id="rId8" o:title=""/>
                </v:shape>
                <w:control r:id="rId10" w:name="DefaultOcxName9" w:shapeid="_x0000_i1043"/>
              </w:object>
            </w:r>
            <w:r w:rsidRPr="00F617AA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 567:8</w:t>
            </w:r>
            <w:r w:rsidRPr="00F617AA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br/>
            </w:r>
            <w:r w:rsidRPr="00F617AA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  <w:object w:dxaOrig="225" w:dyaOrig="225">
                <v:shape id="_x0000_i1042" type="#_x0000_t75" style="width:20.05pt;height:18.15pt" o:ole="">
                  <v:imagedata r:id="rId8" o:title=""/>
                </v:shape>
                <w:control r:id="rId11" w:name="DefaultOcxName10" w:shapeid="_x0000_i1042"/>
              </w:object>
            </w:r>
            <w:r w:rsidRPr="00F617AA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 567 - 8</w:t>
            </w:r>
            <w:r w:rsidRPr="00F617AA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br/>
            </w:r>
            <w:r w:rsidRPr="00F617AA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  <w:object w:dxaOrig="225" w:dyaOrig="225">
                <v:shape id="_x0000_i1041" type="#_x0000_t75" style="width:20.05pt;height:18.15pt" o:ole="">
                  <v:imagedata r:id="rId8" o:title=""/>
                </v:shape>
                <w:control r:id="rId12" w:name="DefaultOcxName11" w:shapeid="_x0000_i1041"/>
              </w:object>
            </w:r>
            <w:r w:rsidRPr="00F617AA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 567 * 8</w:t>
            </w:r>
          </w:p>
          <w:p w:rsidR="0030444A" w:rsidRPr="00F617AA" w:rsidRDefault="0030444A" w:rsidP="00E26D3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7AA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eastAsia="ru-RU"/>
              </w:rPr>
              <w:t>Вопрос № 4</w:t>
            </w:r>
            <w:proofErr w:type="gramStart"/>
            <w:r w:rsidRPr="00F617AA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br/>
            </w:r>
            <w:r w:rsidRPr="00F61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</w:t>
            </w:r>
            <w:proofErr w:type="gramEnd"/>
            <w:r w:rsidRPr="00F61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ая цифра стоит в разряде сотен тысяч в записи числа 135624790?</w:t>
            </w:r>
          </w:p>
          <w:p w:rsidR="0030444A" w:rsidRPr="00F617AA" w:rsidRDefault="0030444A" w:rsidP="00E26D3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7AA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eastAsia="ru-RU"/>
              </w:rPr>
              <w:lastRenderedPageBreak/>
              <w:t>Вопрос № 5</w:t>
            </w:r>
            <w:proofErr w:type="gramStart"/>
            <w:r w:rsidRPr="00F617AA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br/>
            </w:r>
            <w:r w:rsidRPr="00F61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F61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йдите сумму чисел 2545 и 155.</w:t>
            </w:r>
          </w:p>
          <w:p w:rsidR="0030444A" w:rsidRPr="00F617AA" w:rsidRDefault="0030444A" w:rsidP="00E26D3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7AA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eastAsia="ru-RU"/>
              </w:rPr>
              <w:t>Вопрос № 6</w:t>
            </w:r>
            <w:proofErr w:type="gramStart"/>
            <w:r w:rsidRPr="00F617AA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br/>
            </w:r>
            <w:r w:rsidRPr="00F61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F61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йдите разность чисел 30007 и 2689.</w:t>
            </w:r>
          </w:p>
          <w:p w:rsidR="0030444A" w:rsidRPr="00F617AA" w:rsidRDefault="0030444A" w:rsidP="00E26D3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7AA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eastAsia="ru-RU"/>
              </w:rPr>
              <w:t>Вопрос № 7</w:t>
            </w:r>
            <w:r w:rsidRPr="00F617AA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br/>
            </w:r>
            <w:r w:rsidRPr="00F61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му равна разность наибольшего трехзначного и наименьшего трехзначного чисел, составленных из цифр 1, 3, 5? (Цифры в числе не повторяются.)</w:t>
            </w:r>
          </w:p>
          <w:p w:rsidR="0030444A" w:rsidRPr="00F617AA" w:rsidRDefault="0030444A" w:rsidP="00E26D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30444A" w:rsidRPr="00F617AA" w:rsidRDefault="0030444A" w:rsidP="00E2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ото решения отправить  на электронную почту.</w:t>
            </w:r>
          </w:p>
        </w:tc>
        <w:tc>
          <w:tcPr>
            <w:tcW w:w="1191" w:type="dxa"/>
          </w:tcPr>
          <w:p w:rsidR="0030444A" w:rsidRPr="00681224" w:rsidRDefault="0030444A" w:rsidP="00C1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68122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lass2020evgenia@yandex.ru</w:t>
              </w:r>
            </w:hyperlink>
          </w:p>
        </w:tc>
      </w:tr>
      <w:tr w:rsidR="0030444A" w:rsidRPr="00681224" w:rsidTr="00681224">
        <w:tc>
          <w:tcPr>
            <w:tcW w:w="534" w:type="dxa"/>
          </w:tcPr>
          <w:p w:rsidR="0030444A" w:rsidRPr="00681224" w:rsidRDefault="0030444A" w:rsidP="00862A13">
            <w:pPr>
              <w:rPr>
                <w:rFonts w:ascii="Times New Roman" w:hAnsi="Times New Roman" w:cs="Times New Roman"/>
              </w:rPr>
            </w:pPr>
            <w:r w:rsidRPr="0068122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17" w:type="dxa"/>
          </w:tcPr>
          <w:p w:rsidR="0030444A" w:rsidRPr="00681224" w:rsidRDefault="0030444A" w:rsidP="00862A13">
            <w:pPr>
              <w:rPr>
                <w:rFonts w:ascii="Times New Roman" w:hAnsi="Times New Roman" w:cs="Times New Roman"/>
              </w:rPr>
            </w:pPr>
            <w:r w:rsidRPr="0068122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394" w:type="dxa"/>
          </w:tcPr>
          <w:p w:rsidR="0030444A" w:rsidRPr="00681224" w:rsidRDefault="0030444A" w:rsidP="00862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лагательные полные и краткие, Параграф 106, стр.288</w:t>
            </w:r>
          </w:p>
        </w:tc>
        <w:tc>
          <w:tcPr>
            <w:tcW w:w="1644" w:type="dxa"/>
          </w:tcPr>
          <w:p w:rsidR="0030444A" w:rsidRDefault="0030444A" w:rsidP="0072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18(1)</w:t>
            </w:r>
          </w:p>
          <w:p w:rsidR="0030444A" w:rsidRPr="00681224" w:rsidRDefault="0030444A" w:rsidP="0072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4B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т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4BE5">
              <w:rPr>
                <w:rFonts w:ascii="Times New Roman" w:hAnsi="Times New Roman" w:cs="Times New Roman"/>
                <w:i/>
                <w:sz w:val="24"/>
                <w:szCs w:val="24"/>
              </w:rPr>
              <w:t>выслать на электронную почту до</w:t>
            </w:r>
            <w:r w:rsidRPr="00304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BE5">
              <w:rPr>
                <w:rFonts w:ascii="Times New Roman" w:hAnsi="Times New Roman" w:cs="Times New Roman"/>
                <w:i/>
                <w:sz w:val="24"/>
                <w:szCs w:val="24"/>
              </w:rPr>
              <w:t>17.00)</w:t>
            </w:r>
          </w:p>
        </w:tc>
        <w:tc>
          <w:tcPr>
            <w:tcW w:w="1191" w:type="dxa"/>
          </w:tcPr>
          <w:p w:rsidR="0030444A" w:rsidRPr="00681224" w:rsidRDefault="0030444A" w:rsidP="00862A13">
            <w:pPr>
              <w:rPr>
                <w:rFonts w:ascii="Times New Roman" w:hAnsi="Times New Roman" w:cs="Times New Roman"/>
              </w:rPr>
            </w:pPr>
            <w:hyperlink r:id="rId14" w:history="1">
              <w:r w:rsidRPr="00681224">
                <w:rPr>
                  <w:rStyle w:val="a4"/>
                  <w:rFonts w:ascii="Times New Roman" w:hAnsi="Times New Roman" w:cs="Times New Roman"/>
                  <w:szCs w:val="56"/>
                  <w:lang w:val="en-US"/>
                </w:rPr>
                <w:t>klass2020evgenia@yandex.ru</w:t>
              </w:r>
            </w:hyperlink>
          </w:p>
        </w:tc>
      </w:tr>
      <w:tr w:rsidR="0030444A" w:rsidRPr="00681224" w:rsidTr="00681224">
        <w:tc>
          <w:tcPr>
            <w:tcW w:w="534" w:type="dxa"/>
          </w:tcPr>
          <w:p w:rsidR="0030444A" w:rsidRPr="00681224" w:rsidRDefault="0030444A" w:rsidP="00DF33A6">
            <w:pPr>
              <w:rPr>
                <w:rFonts w:ascii="Times New Roman" w:hAnsi="Times New Roman" w:cs="Times New Roman"/>
              </w:rPr>
            </w:pPr>
            <w:r w:rsidRPr="006812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30444A" w:rsidRPr="00681224" w:rsidRDefault="0030444A" w:rsidP="0085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24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4394" w:type="dxa"/>
          </w:tcPr>
          <w:p w:rsidR="0030444A" w:rsidRPr="0069344F" w:rsidRDefault="0030444A" w:rsidP="00EA41E2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084F4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Тема</w:t>
            </w:r>
            <w:r w:rsidRPr="0069344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:</w:t>
            </w:r>
            <w:r w:rsidRPr="006934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9344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я правил употребления модальных глаголов</w:t>
            </w:r>
            <w:r w:rsidRPr="006934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44A" w:rsidRDefault="0030444A" w:rsidP="00EA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грамматику раздела: Модальные глаголы  в английском языке стр.161-163 устно</w:t>
            </w:r>
          </w:p>
          <w:p w:rsidR="0030444A" w:rsidRPr="00084F43" w:rsidRDefault="0030444A" w:rsidP="00EA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42">
              <w:rPr>
                <w:rFonts w:ascii="Times New Roman" w:hAnsi="Times New Roman" w:cs="Times New Roman"/>
                <w:sz w:val="24"/>
                <w:szCs w:val="24"/>
              </w:rPr>
              <w:t>https://eng4school.ru/</w:t>
            </w:r>
          </w:p>
        </w:tc>
        <w:tc>
          <w:tcPr>
            <w:tcW w:w="1644" w:type="dxa"/>
          </w:tcPr>
          <w:p w:rsidR="0030444A" w:rsidRPr="001F19FE" w:rsidRDefault="0030444A" w:rsidP="00EA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римеры к грамматике стр.161-163, т.е. предложения «+»,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 и «?»   (письменно)</w:t>
            </w:r>
          </w:p>
          <w:p w:rsidR="0030444A" w:rsidRPr="001F19FE" w:rsidRDefault="0030444A" w:rsidP="00EA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9FE">
              <w:rPr>
                <w:rFonts w:ascii="Times New Roman" w:hAnsi="Times New Roman" w:cs="Times New Roman"/>
                <w:sz w:val="24"/>
                <w:szCs w:val="24"/>
              </w:rPr>
              <w:t>Выслать учителю фото на поч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</w:tcPr>
          <w:p w:rsidR="0030444A" w:rsidRPr="00681224" w:rsidRDefault="0030444A" w:rsidP="0085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681224">
                <w:rPr>
                  <w:rStyle w:val="a4"/>
                  <w:rFonts w:ascii="Times New Roman" w:hAnsi="Times New Roman" w:cs="Times New Roman"/>
                  <w:szCs w:val="56"/>
                  <w:lang w:val="en-US"/>
                </w:rPr>
                <w:t>klass2020evgenia@yandex.ru</w:t>
              </w:r>
            </w:hyperlink>
          </w:p>
        </w:tc>
      </w:tr>
      <w:tr w:rsidR="0030444A" w:rsidRPr="00681224" w:rsidTr="00681224">
        <w:tc>
          <w:tcPr>
            <w:tcW w:w="534" w:type="dxa"/>
          </w:tcPr>
          <w:p w:rsidR="0030444A" w:rsidRPr="00681224" w:rsidRDefault="0030444A" w:rsidP="00DF33A6">
            <w:pPr>
              <w:rPr>
                <w:rFonts w:ascii="Times New Roman" w:hAnsi="Times New Roman" w:cs="Times New Roman"/>
              </w:rPr>
            </w:pPr>
            <w:r w:rsidRPr="006812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30444A" w:rsidRPr="00681224" w:rsidRDefault="0030444A" w:rsidP="00DF33A6">
            <w:pPr>
              <w:rPr>
                <w:rFonts w:ascii="Times New Roman" w:hAnsi="Times New Roman" w:cs="Times New Roman"/>
              </w:rPr>
            </w:pPr>
            <w:r w:rsidRPr="0068122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394" w:type="dxa"/>
          </w:tcPr>
          <w:p w:rsidR="0030444A" w:rsidRDefault="0030444A" w:rsidP="00EA4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E5A">
              <w:rPr>
                <w:rFonts w:ascii="Times New Roman" w:hAnsi="Times New Roman" w:cs="Times New Roman"/>
                <w:sz w:val="20"/>
                <w:szCs w:val="20"/>
              </w:rPr>
              <w:t>Спринтерский бег.</w:t>
            </w:r>
          </w:p>
          <w:p w:rsidR="0030444A" w:rsidRDefault="0030444A" w:rsidP="00EA4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Pr="00C773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?filmId=14318855069740296524&amp;text=спринтерский+бег+5+класс+видеоурок&amp;path=wizard&amp;parent-reqid=1588863257108226-360231242953705442300299-prestable-app-host-sas-web-yp-134&amp;redircnt=1588863301.1</w:t>
              </w:r>
            </w:hyperlink>
          </w:p>
          <w:p w:rsidR="0030444A" w:rsidRPr="00435154" w:rsidRDefault="0030444A" w:rsidP="00EA4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30444A" w:rsidRDefault="0030444A" w:rsidP="00EA41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ить на вопросы:</w:t>
            </w:r>
          </w:p>
          <w:p w:rsidR="0030444A" w:rsidRDefault="0030444A" w:rsidP="00EA41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Что 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е координация движения. </w:t>
            </w:r>
          </w:p>
          <w:p w:rsidR="0030444A" w:rsidRPr="00435154" w:rsidRDefault="0030444A" w:rsidP="00EA41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543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упражнений для развития координации движения.</w:t>
            </w:r>
          </w:p>
          <w:p w:rsidR="0030444A" w:rsidRPr="00435154" w:rsidRDefault="0030444A" w:rsidP="00EA41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выполняется </w:t>
            </w:r>
            <w:proofErr w:type="gramStart"/>
            <w:r w:rsidRPr="00435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</w:p>
          <w:p w:rsidR="0030444A" w:rsidRPr="00435154" w:rsidRDefault="0030444A" w:rsidP="00EA41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35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енном варианте.</w:t>
            </w:r>
            <w:proofErr w:type="gramEnd"/>
          </w:p>
          <w:p w:rsidR="0030444A" w:rsidRPr="00435154" w:rsidRDefault="0030444A" w:rsidP="00EA41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графию конспекта прислать</w:t>
            </w:r>
          </w:p>
          <w:p w:rsidR="0030444A" w:rsidRPr="00435154" w:rsidRDefault="0030444A" w:rsidP="00EA41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электронную почту.</w:t>
            </w:r>
          </w:p>
          <w:p w:rsidR="0030444A" w:rsidRPr="00435154" w:rsidRDefault="0030444A" w:rsidP="00EA41E2">
            <w:pPr>
              <w:ind w:left="-108" w:right="6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30444A" w:rsidRPr="00681224" w:rsidRDefault="0030444A" w:rsidP="00DF33A6">
            <w:pPr>
              <w:rPr>
                <w:rFonts w:ascii="Times New Roman" w:hAnsi="Times New Roman" w:cs="Times New Roman"/>
              </w:rPr>
            </w:pPr>
            <w:hyperlink r:id="rId17" w:history="1">
              <w:r w:rsidRPr="00681224">
                <w:rPr>
                  <w:rStyle w:val="a4"/>
                  <w:rFonts w:ascii="Times New Roman" w:hAnsi="Times New Roman" w:cs="Times New Roman"/>
                  <w:szCs w:val="56"/>
                  <w:lang w:val="en-US"/>
                </w:rPr>
                <w:t>klass2020evgenia@yandex.ru</w:t>
              </w:r>
            </w:hyperlink>
          </w:p>
        </w:tc>
      </w:tr>
    </w:tbl>
    <w:p w:rsidR="00907923" w:rsidRDefault="00907923" w:rsidP="00681224"/>
    <w:sectPr w:rsidR="00907923" w:rsidSect="001A4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B19ED"/>
    <w:rsid w:val="00030600"/>
    <w:rsid w:val="000B19ED"/>
    <w:rsid w:val="001A441B"/>
    <w:rsid w:val="0030444A"/>
    <w:rsid w:val="0049682B"/>
    <w:rsid w:val="00681224"/>
    <w:rsid w:val="007266AC"/>
    <w:rsid w:val="00862A13"/>
    <w:rsid w:val="00907923"/>
    <w:rsid w:val="009E06FB"/>
    <w:rsid w:val="00BC1D5A"/>
    <w:rsid w:val="00C178AB"/>
    <w:rsid w:val="00C8224C"/>
    <w:rsid w:val="00D97DAD"/>
    <w:rsid w:val="00EE4AEC"/>
    <w:rsid w:val="00F84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9682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444A"/>
    <w:pPr>
      <w:ind w:left="720"/>
      <w:contextualSpacing/>
    </w:pPr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968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klass2020evgenia@yandex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lass2020evgenia@yandex.ru" TargetMode="External"/><Relationship Id="rId12" Type="http://schemas.openxmlformats.org/officeDocument/2006/relationships/control" Target="activeX/activeX4.xml"/><Relationship Id="rId17" Type="http://schemas.openxmlformats.org/officeDocument/2006/relationships/hyperlink" Target="mailto:klass2020evgenia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ndex.ru/video/preview/?filmId=14318855069740296524&amp;text=&#1089;&#1087;&#1088;&#1080;&#1085;&#1090;&#1077;&#1088;&#1089;&#1082;&#1080;&#1081;+&#1073;&#1077;&#1075;+5+&#1082;&#1083;&#1072;&#1089;&#1089;+&#1074;&#1080;&#1076;&#1077;&#1086;&#1091;&#1088;&#1086;&#1082;&amp;path=wizard&amp;parent-reqid=1588863257108226-360231242953705442300299-prestable-app-host-sas-web-yp-134&amp;redircnt=1588863301.1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lesson/obshestvoznanie/5-klass/rodina/my-mnogonatsionalnyy-narod" TargetMode="External"/><Relationship Id="rId11" Type="http://schemas.openxmlformats.org/officeDocument/2006/relationships/control" Target="activeX/activeX3.xml"/><Relationship Id="rId5" Type="http://schemas.openxmlformats.org/officeDocument/2006/relationships/hyperlink" Target="mailto:klass2020evgenia@yandex.ru" TargetMode="External"/><Relationship Id="rId15" Type="http://schemas.openxmlformats.org/officeDocument/2006/relationships/hyperlink" Target="mailto:klass2020evgenia@yandex.ru" TargetMode="Externa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hyperlink" Target="mailto:klass2020evgenia@yandex.ru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DE38B-0B71-4BE5-9F8E-56F9A2CC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90</Characters>
  <Application>Microsoft Office Word</Application>
  <DocSecurity>0</DocSecurity>
  <Lines>21</Lines>
  <Paragraphs>6</Paragraphs>
  <ScaleCrop>false</ScaleCrop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7</cp:revision>
  <dcterms:created xsi:type="dcterms:W3CDTF">2020-05-08T06:28:00Z</dcterms:created>
  <dcterms:modified xsi:type="dcterms:W3CDTF">2020-05-10T11:40:00Z</dcterms:modified>
</cp:coreProperties>
</file>